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970F" w14:textId="77777777" w:rsidR="00A16777" w:rsidRPr="00F71A4D" w:rsidRDefault="00A53D1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F71A4D">
        <w:rPr>
          <w:b/>
          <w:color w:val="000000" w:themeColor="text1"/>
          <w:sz w:val="96"/>
          <w:szCs w:val="96"/>
        </w:rPr>
        <w:t>CR</w:t>
      </w:r>
      <w:r w:rsidR="004264C3" w:rsidRPr="00F71A4D">
        <w:rPr>
          <w:b/>
          <w:color w:val="000000" w:themeColor="text1"/>
          <w:sz w:val="96"/>
          <w:szCs w:val="96"/>
        </w:rPr>
        <w:t>O</w:t>
      </w:r>
      <w:r w:rsidRPr="00F71A4D">
        <w:rPr>
          <w:b/>
          <w:color w:val="000000" w:themeColor="text1"/>
          <w:sz w:val="96"/>
          <w:szCs w:val="96"/>
        </w:rPr>
        <w:t>WFI</w:t>
      </w:r>
      <w:r w:rsidR="004264C3" w:rsidRPr="00F71A4D">
        <w:rPr>
          <w:b/>
          <w:color w:val="000000" w:themeColor="text1"/>
          <w:sz w:val="96"/>
          <w:szCs w:val="96"/>
        </w:rPr>
        <w:t>E</w:t>
      </w:r>
      <w:r w:rsidRPr="00F71A4D">
        <w:rPr>
          <w:b/>
          <w:color w:val="000000" w:themeColor="text1"/>
          <w:sz w:val="96"/>
          <w:szCs w:val="96"/>
        </w:rPr>
        <w:t>LD</w:t>
      </w:r>
    </w:p>
    <w:p w14:paraId="2E66FA82" w14:textId="77777777" w:rsidR="00077E63" w:rsidRPr="00F71A4D" w:rsidRDefault="00077E63" w:rsidP="00A16777">
      <w:pPr>
        <w:pStyle w:val="NoSpacing"/>
        <w:jc w:val="center"/>
        <w:rPr>
          <w:color w:val="000000" w:themeColor="text1"/>
          <w:sz w:val="36"/>
          <w:szCs w:val="36"/>
        </w:rPr>
      </w:pPr>
    </w:p>
    <w:p w14:paraId="3FA521D2" w14:textId="77777777" w:rsidR="00592FF6" w:rsidRPr="00F71A4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71A4D">
        <w:rPr>
          <w:b/>
          <w:color w:val="000000" w:themeColor="text1"/>
          <w:sz w:val="48"/>
          <w:szCs w:val="48"/>
        </w:rPr>
        <w:t>HOUSING &amp; POPULATION DATA PROFILE</w:t>
      </w:r>
    </w:p>
    <w:p w14:paraId="3D0F51E7" w14:textId="77777777" w:rsidR="00592FF6" w:rsidRPr="00F71A4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71A4D">
        <w:rPr>
          <w:b/>
          <w:color w:val="000000" w:themeColor="text1"/>
          <w:sz w:val="48"/>
          <w:szCs w:val="48"/>
        </w:rPr>
        <w:t>[Parish level]</w:t>
      </w:r>
    </w:p>
    <w:p w14:paraId="0FC5D1E1" w14:textId="77777777" w:rsidR="00247F05" w:rsidRPr="00F71A4D" w:rsidRDefault="00247F05" w:rsidP="00A53D19">
      <w:pPr>
        <w:pStyle w:val="NoSpacing"/>
        <w:jc w:val="center"/>
        <w:rPr>
          <w:color w:val="000000" w:themeColor="text1"/>
        </w:rPr>
      </w:pPr>
    </w:p>
    <w:p w14:paraId="331158BD" w14:textId="77777777" w:rsidR="00A53D19" w:rsidRPr="00F71A4D" w:rsidRDefault="00A53D19" w:rsidP="00A53D19">
      <w:pPr>
        <w:pStyle w:val="NoSpacing"/>
        <w:jc w:val="center"/>
        <w:rPr>
          <w:color w:val="000000" w:themeColor="text1"/>
        </w:rPr>
      </w:pPr>
      <w:r w:rsidRPr="00F71A4D">
        <w:rPr>
          <w:noProof/>
          <w:color w:val="000000" w:themeColor="text1"/>
          <w:lang w:eastAsia="en-GB"/>
        </w:rPr>
        <w:drawing>
          <wp:inline distT="0" distB="0" distL="0" distR="0" wp14:anchorId="0AD83609" wp14:editId="239DB995">
            <wp:extent cx="5976000" cy="4470508"/>
            <wp:effectExtent l="171450" t="171450" r="367665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47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626BF" w14:textId="77777777" w:rsidR="00A53D19" w:rsidRPr="00F71A4D" w:rsidRDefault="00A53D19" w:rsidP="00A53D19">
      <w:pPr>
        <w:pStyle w:val="NoSpacing"/>
        <w:jc w:val="center"/>
        <w:rPr>
          <w:color w:val="000000" w:themeColor="text1"/>
        </w:rPr>
      </w:pPr>
    </w:p>
    <w:p w14:paraId="2489504B" w14:textId="67EC3BEB" w:rsidR="00297842" w:rsidRPr="00F71A4D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71A4D">
        <w:rPr>
          <w:b/>
          <w:color w:val="000000" w:themeColor="text1"/>
          <w:sz w:val="52"/>
          <w:szCs w:val="52"/>
        </w:rPr>
        <w:t>(</w:t>
      </w:r>
      <w:r w:rsidR="00207652" w:rsidRPr="00F71A4D">
        <w:rPr>
          <w:b/>
          <w:color w:val="000000" w:themeColor="text1"/>
          <w:sz w:val="52"/>
          <w:szCs w:val="52"/>
        </w:rPr>
        <w:t>Last Updated:</w:t>
      </w:r>
      <w:r w:rsidR="00AF587C">
        <w:rPr>
          <w:b/>
          <w:color w:val="000000" w:themeColor="text1"/>
          <w:sz w:val="52"/>
          <w:szCs w:val="52"/>
        </w:rPr>
        <w:t xml:space="preserve"> October </w:t>
      </w:r>
      <w:r w:rsidR="00247F05" w:rsidRPr="00F71A4D">
        <w:rPr>
          <w:b/>
          <w:color w:val="000000" w:themeColor="text1"/>
          <w:sz w:val="52"/>
          <w:szCs w:val="52"/>
        </w:rPr>
        <w:t>201</w:t>
      </w:r>
      <w:r w:rsidR="00AF587C">
        <w:rPr>
          <w:b/>
          <w:color w:val="000000" w:themeColor="text1"/>
          <w:sz w:val="52"/>
          <w:szCs w:val="52"/>
        </w:rPr>
        <w:t>9</w:t>
      </w:r>
      <w:r w:rsidRPr="00F71A4D">
        <w:rPr>
          <w:b/>
          <w:color w:val="000000" w:themeColor="text1"/>
          <w:sz w:val="52"/>
          <w:szCs w:val="52"/>
        </w:rPr>
        <w:t>)</w:t>
      </w:r>
    </w:p>
    <w:p w14:paraId="42DA1E18" w14:textId="77777777" w:rsidR="00297842" w:rsidRPr="00F71A4D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F71A4D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E6" w:rsidRPr="00F71A4D" w14:paraId="1796A6DD" w14:textId="77777777" w:rsidTr="00F450B5">
        <w:tc>
          <w:tcPr>
            <w:tcW w:w="9854" w:type="dxa"/>
          </w:tcPr>
          <w:p w14:paraId="44C1582F" w14:textId="77777777" w:rsidR="00F450B5" w:rsidRPr="00F71A4D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860D844" w14:textId="77777777" w:rsidR="00461BCD" w:rsidRPr="00F71A4D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A4D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F71A4D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F71A4D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F71A4D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F71A4D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F71A4D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F71A4D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F71A4D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65596B3" w14:textId="77777777" w:rsidR="00F43B01" w:rsidRPr="00F71A4D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A4D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5C831D61" w14:textId="77777777" w:rsidR="00F450B5" w:rsidRPr="00F71A4D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A4D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F71A4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D0AEF9A" w14:textId="77777777" w:rsidR="00F450B5" w:rsidRPr="00F71A4D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98C1D71" w14:textId="77777777" w:rsidR="00F450B5" w:rsidRPr="00F71A4D" w:rsidRDefault="00F450B5" w:rsidP="00371667">
      <w:pPr>
        <w:pStyle w:val="NoSpacing"/>
        <w:jc w:val="center"/>
        <w:rPr>
          <w:color w:val="000000" w:themeColor="text1"/>
        </w:rPr>
      </w:pPr>
    </w:p>
    <w:p w14:paraId="5F523185" w14:textId="77777777" w:rsidR="001A389A" w:rsidRPr="00F71A4D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1A4D" w:rsidRPr="00F71A4D" w14:paraId="2714DEC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F42A15E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357C1F" w14:textId="77777777" w:rsidR="001569F9" w:rsidRPr="00F71A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0E79D89" w14:textId="77777777" w:rsidR="001569F9" w:rsidRPr="00F71A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093564D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62B764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9225510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5262991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41588F4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33B3FC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F8C9EFD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0BC44F3" w14:textId="77777777" w:rsidR="001569F9" w:rsidRPr="00F71A4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71A4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1ADED7A" w14:textId="77777777" w:rsidR="001569F9" w:rsidRPr="00F71A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7C3AEF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0EDC5F4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CD00765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3B87ACA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74B9411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7C0D3D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71A4D" w:rsidRPr="00F71A4D" w14:paraId="3A49DBE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B3A826" w14:textId="77777777" w:rsidR="001569F9" w:rsidRPr="00F71A4D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469F8F" w14:textId="77777777" w:rsidR="001569F9" w:rsidRPr="00F71A4D" w:rsidRDefault="004264C3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A53D19" w:rsidRPr="00F71A4D">
              <w:rPr>
                <w:b/>
                <w:color w:val="000000" w:themeColor="text1"/>
                <w:sz w:val="32"/>
                <w:szCs w:val="32"/>
              </w:rPr>
              <w:t>1</w:t>
            </w:r>
          </w:p>
          <w:p w14:paraId="5163FE0D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160F0B" w14:textId="77777777" w:rsidR="001569F9" w:rsidRPr="00F71A4D" w:rsidRDefault="00A53D19" w:rsidP="00A53D1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62</w:t>
            </w:r>
            <w:r w:rsidR="001569F9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71A4D">
              <w:rPr>
                <w:color w:val="000000" w:themeColor="text1"/>
                <w:sz w:val="28"/>
                <w:szCs w:val="28"/>
              </w:rPr>
              <w:t>(</w:t>
            </w:r>
            <w:r w:rsidR="004264C3" w:rsidRPr="00F71A4D">
              <w:rPr>
                <w:color w:val="000000" w:themeColor="text1"/>
                <w:sz w:val="28"/>
                <w:szCs w:val="28"/>
              </w:rPr>
              <w:t>17</w:t>
            </w:r>
            <w:r w:rsidRPr="00F71A4D">
              <w:rPr>
                <w:color w:val="000000" w:themeColor="text1"/>
                <w:sz w:val="28"/>
                <w:szCs w:val="28"/>
              </w:rPr>
              <w:t>.2</w:t>
            </w:r>
            <w:r w:rsidR="001569F9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4BD610" w14:textId="77777777" w:rsidR="001569F9" w:rsidRPr="00F71A4D" w:rsidRDefault="00A53D19" w:rsidP="00A53D1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4264C3" w:rsidRPr="00F71A4D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0D7631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65.4</w:t>
            </w:r>
            <w:r w:rsidR="001569F9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5FFF13" w14:textId="77777777" w:rsidR="001569F9" w:rsidRPr="00F71A4D" w:rsidRDefault="004264C3" w:rsidP="00A53D1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53D19" w:rsidRPr="00F71A4D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C3177C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71A4D">
              <w:rPr>
                <w:color w:val="000000" w:themeColor="text1"/>
                <w:sz w:val="28"/>
                <w:szCs w:val="28"/>
              </w:rPr>
              <w:t>(</w:t>
            </w:r>
            <w:r w:rsidR="00C3177C" w:rsidRPr="00F71A4D">
              <w:rPr>
                <w:color w:val="000000" w:themeColor="text1"/>
                <w:sz w:val="28"/>
                <w:szCs w:val="28"/>
              </w:rPr>
              <w:t>1</w:t>
            </w:r>
            <w:r w:rsidR="00A53D19" w:rsidRPr="00F71A4D">
              <w:rPr>
                <w:color w:val="000000" w:themeColor="text1"/>
                <w:sz w:val="28"/>
                <w:szCs w:val="28"/>
              </w:rPr>
              <w:t>7.4</w:t>
            </w:r>
            <w:r w:rsidR="001569F9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C95EE3" w14:textId="77777777" w:rsidR="001569F9" w:rsidRPr="00F71A4D" w:rsidRDefault="001569F9" w:rsidP="00A53D1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53D19" w:rsidRPr="00F71A4D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4264C3" w:rsidRPr="00F71A4D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F71A4D" w:rsidRPr="00F71A4D" w14:paraId="5B9CD61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869BB7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10910C" w14:textId="77777777" w:rsidR="001569F9" w:rsidRPr="00F71A4D" w:rsidRDefault="004264C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5</w:t>
            </w:r>
            <w:r w:rsidR="00A53D19" w:rsidRPr="00F71A4D">
              <w:rPr>
                <w:color w:val="000000" w:themeColor="text1"/>
                <w:sz w:val="18"/>
                <w:szCs w:val="18"/>
              </w:rPr>
              <w:t>0.1</w:t>
            </w:r>
            <w:r w:rsidR="001569F9" w:rsidRPr="00F71A4D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F9963D6" w14:textId="77777777" w:rsidR="001569F9" w:rsidRPr="00F71A4D" w:rsidRDefault="00A53D1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49.9</w:t>
            </w:r>
            <w:r w:rsidR="00F43B01" w:rsidRPr="00F71A4D">
              <w:rPr>
                <w:color w:val="000000" w:themeColor="text1"/>
                <w:sz w:val="18"/>
                <w:szCs w:val="18"/>
              </w:rPr>
              <w:t>%</w:t>
            </w:r>
            <w:r w:rsidR="001569F9" w:rsidRPr="00F71A4D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0A97C07E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C05AA4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062409C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558468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C53431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B700E4C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4E152EC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37155A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33B13EE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78836E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656D100" w14:textId="77777777" w:rsidR="001569F9" w:rsidRPr="00F71A4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ACF5D65" w14:textId="77777777" w:rsidR="001569F9" w:rsidRPr="00F71A4D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3EC860" w14:textId="77777777" w:rsidR="001569F9" w:rsidRPr="00F71A4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>[Source: ONS 2011 Census: KS101EW &amp; KS102EW]</w:t>
      </w:r>
      <w:r w:rsidR="001A389A" w:rsidRPr="00F71A4D">
        <w:rPr>
          <w:color w:val="000000" w:themeColor="text1"/>
          <w:sz w:val="18"/>
          <w:szCs w:val="18"/>
        </w:rPr>
        <w:t xml:space="preserve"> </w:t>
      </w:r>
      <w:r w:rsidRPr="00F71A4D">
        <w:rPr>
          <w:color w:val="000000" w:themeColor="text1"/>
          <w:sz w:val="18"/>
          <w:szCs w:val="18"/>
        </w:rPr>
        <w:t xml:space="preserve">[Dependency Ratio = </w:t>
      </w:r>
      <w:r w:rsidR="00EB44C0" w:rsidRPr="00F71A4D">
        <w:rPr>
          <w:color w:val="000000" w:themeColor="text1"/>
          <w:sz w:val="18"/>
          <w:szCs w:val="18"/>
        </w:rPr>
        <w:t>R</w:t>
      </w:r>
      <w:r w:rsidRPr="00F71A4D">
        <w:rPr>
          <w:color w:val="000000" w:themeColor="text1"/>
          <w:sz w:val="18"/>
          <w:szCs w:val="18"/>
        </w:rPr>
        <w:t xml:space="preserve">atio </w:t>
      </w:r>
      <w:r w:rsidR="00EB44C0" w:rsidRPr="00F71A4D">
        <w:rPr>
          <w:color w:val="000000" w:themeColor="text1"/>
          <w:sz w:val="18"/>
          <w:szCs w:val="18"/>
        </w:rPr>
        <w:t>of N</w:t>
      </w:r>
      <w:r w:rsidRPr="00F71A4D">
        <w:rPr>
          <w:color w:val="000000" w:themeColor="text1"/>
          <w:sz w:val="18"/>
          <w:szCs w:val="18"/>
        </w:rPr>
        <w:t xml:space="preserve">on-working </w:t>
      </w:r>
      <w:r w:rsidR="00EB44C0" w:rsidRPr="00F71A4D">
        <w:rPr>
          <w:color w:val="000000" w:themeColor="text1"/>
          <w:sz w:val="18"/>
          <w:szCs w:val="18"/>
        </w:rPr>
        <w:t>A</w:t>
      </w:r>
      <w:r w:rsidRPr="00F71A4D">
        <w:rPr>
          <w:color w:val="000000" w:themeColor="text1"/>
          <w:sz w:val="18"/>
          <w:szCs w:val="18"/>
        </w:rPr>
        <w:t xml:space="preserve">ge to </w:t>
      </w:r>
      <w:r w:rsidR="00EB44C0" w:rsidRPr="00F71A4D">
        <w:rPr>
          <w:color w:val="000000" w:themeColor="text1"/>
          <w:sz w:val="18"/>
          <w:szCs w:val="18"/>
        </w:rPr>
        <w:t>W</w:t>
      </w:r>
      <w:r w:rsidRPr="00F71A4D">
        <w:rPr>
          <w:color w:val="000000" w:themeColor="text1"/>
          <w:sz w:val="18"/>
          <w:szCs w:val="18"/>
        </w:rPr>
        <w:t xml:space="preserve">orking </w:t>
      </w:r>
      <w:r w:rsidR="00EB44C0" w:rsidRPr="00F71A4D">
        <w:rPr>
          <w:color w:val="000000" w:themeColor="text1"/>
          <w:sz w:val="18"/>
          <w:szCs w:val="18"/>
        </w:rPr>
        <w:t>A</w:t>
      </w:r>
      <w:r w:rsidRPr="00F71A4D">
        <w:rPr>
          <w:color w:val="000000" w:themeColor="text1"/>
          <w:sz w:val="18"/>
          <w:szCs w:val="18"/>
        </w:rPr>
        <w:t xml:space="preserve">ge </w:t>
      </w:r>
      <w:r w:rsidR="00EB44C0" w:rsidRPr="00F71A4D">
        <w:rPr>
          <w:color w:val="000000" w:themeColor="text1"/>
          <w:sz w:val="18"/>
          <w:szCs w:val="18"/>
        </w:rPr>
        <w:t>P</w:t>
      </w:r>
      <w:r w:rsidRPr="00F71A4D">
        <w:rPr>
          <w:color w:val="000000" w:themeColor="text1"/>
          <w:sz w:val="18"/>
          <w:szCs w:val="18"/>
        </w:rPr>
        <w:t>opulation]</w:t>
      </w:r>
    </w:p>
    <w:p w14:paraId="3399FF2A" w14:textId="77777777" w:rsidR="001569F9" w:rsidRPr="00F71A4D" w:rsidRDefault="001569F9" w:rsidP="001569F9">
      <w:pPr>
        <w:pStyle w:val="NoSpacing"/>
        <w:jc w:val="center"/>
        <w:rPr>
          <w:color w:val="000000" w:themeColor="text1"/>
        </w:rPr>
      </w:pPr>
    </w:p>
    <w:p w14:paraId="35DEC480" w14:textId="77777777" w:rsidR="000D7631" w:rsidRPr="00F71A4D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71A4D" w:rsidRPr="00F71A4D" w14:paraId="46518A2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53EF6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D42C0" w14:textId="77777777" w:rsidR="001569F9" w:rsidRPr="00F71A4D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26A25A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72F5865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F04A4" w14:textId="77777777" w:rsidR="001569F9" w:rsidRPr="00F71A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41DB46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F85E225" w14:textId="77777777" w:rsidR="001569F9" w:rsidRPr="00F71A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E419DDA" w14:textId="77777777" w:rsidR="001569F9" w:rsidRPr="00F71A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71A4D" w:rsidRPr="00F71A4D" w14:paraId="455EFB4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D47AB" w14:textId="77777777" w:rsidR="001569F9" w:rsidRPr="00F71A4D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2334A1" w14:textId="77777777" w:rsidR="001569F9" w:rsidRPr="00F71A4D" w:rsidRDefault="00A53D1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14:paraId="3EA6BF3C" w14:textId="77777777" w:rsidR="001569F9" w:rsidRPr="00F71A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323DC" w14:textId="77777777" w:rsidR="001569F9" w:rsidRPr="00F71A4D" w:rsidRDefault="0020270B" w:rsidP="002027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383AA" w14:textId="77777777" w:rsidR="001569F9" w:rsidRPr="00F71A4D" w:rsidRDefault="0020270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F71A4D" w:rsidRPr="00F71A4D" w14:paraId="03E99C2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BC490" w14:textId="77777777" w:rsidR="001569F9" w:rsidRPr="00F71A4D" w:rsidRDefault="00680B9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71A4D">
              <w:rPr>
                <w:color w:val="000000" w:themeColor="text1"/>
                <w:sz w:val="20"/>
                <w:szCs w:val="20"/>
              </w:rPr>
              <w:t>9.8</w:t>
            </w:r>
            <w:r w:rsidR="001569F9" w:rsidRPr="00F71A4D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510B15C" w14:textId="77777777" w:rsidR="001569F9" w:rsidRPr="00F71A4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C710997" w14:textId="77777777" w:rsidR="001569F9" w:rsidRPr="00F71A4D" w:rsidRDefault="001569F9" w:rsidP="008941E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9A060" w14:textId="77777777" w:rsidR="001569F9" w:rsidRPr="00F71A4D" w:rsidRDefault="0020270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20"/>
                <w:szCs w:val="20"/>
              </w:rPr>
              <w:t>9</w:t>
            </w:r>
            <w:r w:rsidR="00C3177C" w:rsidRPr="00F71A4D">
              <w:rPr>
                <w:color w:val="000000" w:themeColor="text1"/>
                <w:sz w:val="20"/>
                <w:szCs w:val="20"/>
              </w:rPr>
              <w:t>.</w:t>
            </w:r>
            <w:r w:rsidR="00680B9B" w:rsidRPr="00F71A4D">
              <w:rPr>
                <w:color w:val="000000" w:themeColor="text1"/>
                <w:sz w:val="20"/>
                <w:szCs w:val="20"/>
              </w:rPr>
              <w:t>1</w:t>
            </w:r>
            <w:r w:rsidR="001569F9" w:rsidRPr="00F71A4D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F71A4D">
              <w:rPr>
                <w:color w:val="000000" w:themeColor="text1"/>
              </w:rPr>
              <w:t xml:space="preserve"> </w:t>
            </w:r>
          </w:p>
          <w:p w14:paraId="35DA5765" w14:textId="77777777" w:rsidR="00340DD8" w:rsidRPr="00F71A4D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4579356" w14:textId="77777777" w:rsidR="001569F9" w:rsidRPr="00F71A4D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C1551" w14:textId="77777777" w:rsidR="001569F9" w:rsidRPr="00F71A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8AC4C8" w14:textId="77777777" w:rsidR="001569F9" w:rsidRPr="00F71A4D" w:rsidRDefault="0020270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71A4D">
              <w:rPr>
                <w:color w:val="000000" w:themeColor="text1"/>
                <w:sz w:val="20"/>
                <w:szCs w:val="20"/>
              </w:rPr>
              <w:t>18.2</w:t>
            </w:r>
            <w:r w:rsidR="001569F9" w:rsidRPr="00F71A4D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6ABE5FA" w14:textId="77777777" w:rsidR="001569F9" w:rsidRPr="00F71A4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BA27FEF" w14:textId="77777777" w:rsidR="001569F9" w:rsidRPr="00F71A4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2412E50B" w14:textId="77777777" w:rsidR="001569F9" w:rsidRPr="00F71A4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418771C" w14:textId="77777777" w:rsidR="001569F9" w:rsidRPr="00F71A4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9E3913" w14:textId="77777777" w:rsidR="001569F9" w:rsidRPr="00F71A4D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F71A4D">
        <w:rPr>
          <w:color w:val="000000" w:themeColor="text1"/>
          <w:sz w:val="18"/>
          <w:szCs w:val="18"/>
        </w:rPr>
        <w:t>[Source: ONS 2011 Census: KS105EW]</w:t>
      </w:r>
    </w:p>
    <w:p w14:paraId="360067D1" w14:textId="77777777" w:rsidR="001569F9" w:rsidRPr="00F71A4D" w:rsidRDefault="001569F9" w:rsidP="001569F9">
      <w:pPr>
        <w:pStyle w:val="NoSpacing"/>
        <w:jc w:val="center"/>
        <w:rPr>
          <w:color w:val="000000" w:themeColor="text1"/>
        </w:rPr>
      </w:pPr>
    </w:p>
    <w:p w14:paraId="489B9591" w14:textId="77777777" w:rsidR="000D7631" w:rsidRPr="00F71A4D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1A4D" w:rsidRPr="00F71A4D" w14:paraId="3175CAD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C5B0F2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2220284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71A4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DC74A30" w14:textId="77777777" w:rsidR="001569F9" w:rsidRPr="00F71A4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71A4D" w:rsidRPr="00F71A4D" w14:paraId="31F3EFF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249F5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0BFEEB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73F38B6" w14:textId="77777777" w:rsidR="001569F9" w:rsidRPr="00F71A4D" w:rsidRDefault="00680B9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46.</w:t>
            </w:r>
            <w:r w:rsidR="0020270B" w:rsidRPr="00F71A4D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569F9" w:rsidRPr="00F71A4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F6F98EC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A9868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3C5C598" w14:textId="77777777" w:rsidR="001569F9" w:rsidRPr="00F71A4D" w:rsidRDefault="0020270B" w:rsidP="002027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36.8</w:t>
            </w:r>
            <w:r w:rsidR="00F43B01" w:rsidRPr="00F71A4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A1CC7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16EDFDA" w14:textId="77777777" w:rsidR="001569F9" w:rsidRPr="00F71A4D" w:rsidRDefault="00B1264A" w:rsidP="002027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0270B" w:rsidRPr="00F71A4D">
              <w:rPr>
                <w:b/>
                <w:color w:val="000000" w:themeColor="text1"/>
                <w:sz w:val="32"/>
                <w:szCs w:val="32"/>
              </w:rPr>
              <w:t>4.1</w:t>
            </w:r>
            <w:r w:rsidR="001569F9" w:rsidRPr="00F71A4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E74B5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51FF44F" w14:textId="77777777" w:rsidR="001569F9" w:rsidRPr="00F71A4D" w:rsidRDefault="00F43B01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F71A4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C4925" w14:textId="77777777" w:rsidR="001569F9" w:rsidRPr="00F71A4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4BF1777" w14:textId="77777777" w:rsidR="001569F9" w:rsidRPr="00F71A4D" w:rsidRDefault="0020270B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3B01" w:rsidRPr="00F71A4D">
              <w:rPr>
                <w:b/>
                <w:color w:val="000000" w:themeColor="text1"/>
                <w:sz w:val="32"/>
                <w:szCs w:val="32"/>
              </w:rPr>
              <w:t>.3</w:t>
            </w:r>
            <w:r w:rsidR="001569F9" w:rsidRPr="00F71A4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71A4D" w:rsidRPr="00F71A4D" w14:paraId="7EF10BE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AD337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95CD0F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F71A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71A4D">
              <w:rPr>
                <w:color w:val="000000" w:themeColor="text1"/>
                <w:sz w:val="18"/>
                <w:szCs w:val="18"/>
              </w:rPr>
              <w:t>47.9%</w:t>
            </w:r>
          </w:p>
          <w:p w14:paraId="20E87777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13BE0DB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DF61E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B47BE75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25503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642B02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2D2BA2D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93D3101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D958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BD7C09D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510FE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0699E77" w14:textId="77777777" w:rsidR="001569F9" w:rsidRPr="00F71A4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06374FE" w14:textId="77777777" w:rsidR="001569F9" w:rsidRPr="00F71A4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8BEB5A" w14:textId="77777777" w:rsidR="001569F9" w:rsidRPr="00F71A4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>[Source: ONS 2011 Census: QS302EW]</w:t>
      </w:r>
    </w:p>
    <w:p w14:paraId="4CD07C37" w14:textId="77777777" w:rsidR="001569F9" w:rsidRPr="00F71A4D" w:rsidRDefault="001569F9" w:rsidP="001569F9">
      <w:pPr>
        <w:pStyle w:val="NoSpacing"/>
        <w:jc w:val="center"/>
        <w:rPr>
          <w:color w:val="000000" w:themeColor="text1"/>
        </w:rPr>
      </w:pPr>
    </w:p>
    <w:p w14:paraId="753A2BBF" w14:textId="77777777" w:rsidR="000D7631" w:rsidRPr="00F71A4D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1A4D" w:rsidRPr="00F71A4D" w14:paraId="3596E6F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3AD403D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8635C2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FC925E7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2BFBAE7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071FB4D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C2621C" w14:textId="77777777" w:rsidR="00F450B5" w:rsidRPr="00F71A4D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71A4D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F3A9B4C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6490C2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B12320D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16F2D0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F6E0A74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B93C568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08E246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2DD79CF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71A4D" w:rsidRPr="00F71A4D" w14:paraId="76E42F6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9289495" w14:textId="77777777" w:rsidR="00F450B5" w:rsidRPr="00F71A4D" w:rsidRDefault="00A53D19" w:rsidP="00F43B01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71A4D">
              <w:rPr>
                <w:b/>
                <w:color w:val="000000" w:themeColor="text1"/>
                <w:sz w:val="40"/>
                <w:szCs w:val="40"/>
              </w:rPr>
              <w:t>14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D91111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70733F" w14:textId="77777777" w:rsidR="00F450B5" w:rsidRPr="00F71A4D" w:rsidRDefault="0020270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F450B5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80.4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%)</w:t>
            </w:r>
          </w:p>
          <w:p w14:paraId="130208F6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1E8D5F" w14:textId="77777777" w:rsidR="00F450B5" w:rsidRPr="00F71A4D" w:rsidRDefault="008941EE" w:rsidP="008941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2264B5" w14:textId="77777777" w:rsidR="00F450B5" w:rsidRPr="00F71A4D" w:rsidRDefault="0020270B" w:rsidP="0020270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F450B5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6.3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7E3C83" w14:textId="77777777" w:rsidR="00F450B5" w:rsidRPr="00F71A4D" w:rsidRDefault="008941EE" w:rsidP="0020270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680B9B" w:rsidRPr="00F71A4D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(</w:t>
            </w:r>
            <w:r w:rsidR="0020270B" w:rsidRPr="00F71A4D">
              <w:rPr>
                <w:color w:val="000000" w:themeColor="text1"/>
                <w:sz w:val="28"/>
                <w:szCs w:val="28"/>
              </w:rPr>
              <w:t>9.8</w:t>
            </w:r>
            <w:r w:rsidR="00F450B5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71A4D" w:rsidRPr="00F71A4D" w14:paraId="5FF27AD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AFA6226" w14:textId="77777777" w:rsidR="00F450B5" w:rsidRPr="00F71A4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941169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56CDF87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C83DF3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FD4913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7E947C7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B736A06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B71BA7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CACCDB4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5C4BC8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BD405E3" w14:textId="77777777" w:rsidR="00F450B5" w:rsidRPr="00F71A4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45FEF88" w14:textId="77777777" w:rsidR="00F450B5" w:rsidRPr="00F71A4D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753BA7" w14:textId="77777777" w:rsidR="00E4709D" w:rsidRPr="00F71A4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>[Source: ONS 2011 Census</w:t>
      </w:r>
      <w:r w:rsidR="00247F05" w:rsidRPr="00F71A4D">
        <w:rPr>
          <w:color w:val="000000" w:themeColor="text1"/>
          <w:sz w:val="18"/>
          <w:szCs w:val="18"/>
        </w:rPr>
        <w:t xml:space="preserve">: </w:t>
      </w:r>
      <w:r w:rsidR="00DC768D" w:rsidRPr="00F71A4D">
        <w:rPr>
          <w:color w:val="000000" w:themeColor="text1"/>
          <w:sz w:val="18"/>
          <w:szCs w:val="18"/>
        </w:rPr>
        <w:t>QS405EW</w:t>
      </w:r>
      <w:r w:rsidR="00511F2D" w:rsidRPr="00F71A4D">
        <w:rPr>
          <w:color w:val="000000" w:themeColor="text1"/>
          <w:sz w:val="18"/>
          <w:szCs w:val="18"/>
        </w:rPr>
        <w:t>]</w:t>
      </w:r>
    </w:p>
    <w:p w14:paraId="6F7E4A42" w14:textId="77777777" w:rsidR="00461BCD" w:rsidRPr="00F71A4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F71A4D">
        <w:rPr>
          <w:color w:val="000000" w:themeColor="text1"/>
          <w:sz w:val="24"/>
          <w:szCs w:val="24"/>
        </w:rPr>
        <w:t xml:space="preserve">At the time of the </w:t>
      </w:r>
      <w:r w:rsidR="007C4CC8" w:rsidRPr="00F71A4D">
        <w:rPr>
          <w:color w:val="000000" w:themeColor="text1"/>
          <w:sz w:val="24"/>
          <w:szCs w:val="24"/>
        </w:rPr>
        <w:t>2011 C</w:t>
      </w:r>
      <w:r w:rsidRPr="00F71A4D">
        <w:rPr>
          <w:color w:val="000000" w:themeColor="text1"/>
          <w:sz w:val="24"/>
          <w:szCs w:val="24"/>
        </w:rPr>
        <w:t xml:space="preserve">ensus </w:t>
      </w:r>
      <w:r w:rsidR="00F43B01" w:rsidRPr="00F71A4D">
        <w:rPr>
          <w:color w:val="000000" w:themeColor="text1"/>
          <w:sz w:val="24"/>
          <w:szCs w:val="24"/>
        </w:rPr>
        <w:t xml:space="preserve">some </w:t>
      </w:r>
      <w:r w:rsidR="0020270B" w:rsidRPr="00F71A4D">
        <w:rPr>
          <w:color w:val="000000" w:themeColor="text1"/>
          <w:sz w:val="24"/>
          <w:szCs w:val="24"/>
        </w:rPr>
        <w:t>12 d</w:t>
      </w:r>
      <w:r w:rsidRPr="00F71A4D">
        <w:rPr>
          <w:color w:val="000000" w:themeColor="text1"/>
          <w:sz w:val="24"/>
          <w:szCs w:val="24"/>
        </w:rPr>
        <w:t xml:space="preserve">wellings </w:t>
      </w:r>
      <w:r w:rsidR="007C4CC8" w:rsidRPr="00F71A4D">
        <w:rPr>
          <w:color w:val="000000" w:themeColor="text1"/>
          <w:sz w:val="24"/>
          <w:szCs w:val="24"/>
        </w:rPr>
        <w:t>(</w:t>
      </w:r>
      <w:r w:rsidR="0020270B" w:rsidRPr="00F71A4D">
        <w:rPr>
          <w:color w:val="000000" w:themeColor="text1"/>
          <w:sz w:val="24"/>
          <w:szCs w:val="24"/>
        </w:rPr>
        <w:t>7.7</w:t>
      </w:r>
      <w:r w:rsidR="007C4CC8" w:rsidRPr="00F71A4D">
        <w:rPr>
          <w:color w:val="000000" w:themeColor="text1"/>
          <w:sz w:val="24"/>
          <w:szCs w:val="24"/>
        </w:rPr>
        <w:t>%</w:t>
      </w:r>
      <w:r w:rsidR="008901BA" w:rsidRPr="00F71A4D">
        <w:rPr>
          <w:color w:val="000000" w:themeColor="text1"/>
          <w:sz w:val="24"/>
          <w:szCs w:val="24"/>
        </w:rPr>
        <w:t xml:space="preserve"> of all dwellings</w:t>
      </w:r>
      <w:r w:rsidR="00461BCD" w:rsidRPr="00F71A4D">
        <w:rPr>
          <w:color w:val="000000" w:themeColor="text1"/>
          <w:sz w:val="24"/>
          <w:szCs w:val="24"/>
        </w:rPr>
        <w:t xml:space="preserve"> in </w:t>
      </w:r>
      <w:r w:rsidR="0020270B" w:rsidRPr="00F71A4D">
        <w:rPr>
          <w:color w:val="000000" w:themeColor="text1"/>
          <w:sz w:val="24"/>
          <w:szCs w:val="24"/>
        </w:rPr>
        <w:t>Crowfield</w:t>
      </w:r>
      <w:r w:rsidR="007C4CC8" w:rsidRPr="00F71A4D">
        <w:rPr>
          <w:color w:val="000000" w:themeColor="text1"/>
          <w:sz w:val="24"/>
          <w:szCs w:val="24"/>
        </w:rPr>
        <w:t xml:space="preserve">) </w:t>
      </w:r>
      <w:r w:rsidRPr="00F71A4D">
        <w:rPr>
          <w:color w:val="000000" w:themeColor="text1"/>
          <w:sz w:val="24"/>
          <w:szCs w:val="24"/>
        </w:rPr>
        <w:t>appeared to be unoccupied</w:t>
      </w:r>
      <w:r w:rsidR="007C4CC8" w:rsidRPr="00F71A4D">
        <w:rPr>
          <w:color w:val="000000" w:themeColor="text1"/>
          <w:sz w:val="24"/>
          <w:szCs w:val="24"/>
        </w:rPr>
        <w:t>. (</w:t>
      </w:r>
      <w:r w:rsidR="00DA08D6" w:rsidRPr="00F71A4D">
        <w:rPr>
          <w:color w:val="000000" w:themeColor="text1"/>
          <w:sz w:val="24"/>
          <w:szCs w:val="24"/>
        </w:rPr>
        <w:t xml:space="preserve">Mid Suffolk </w:t>
      </w:r>
      <w:r w:rsidR="007C4CC8" w:rsidRPr="00F71A4D">
        <w:rPr>
          <w:color w:val="000000" w:themeColor="text1"/>
          <w:sz w:val="24"/>
          <w:szCs w:val="24"/>
        </w:rPr>
        <w:t xml:space="preserve">Avg = </w:t>
      </w:r>
      <w:r w:rsidR="00DC768D" w:rsidRPr="00F71A4D">
        <w:rPr>
          <w:color w:val="000000" w:themeColor="text1"/>
          <w:sz w:val="24"/>
          <w:szCs w:val="24"/>
        </w:rPr>
        <w:t>3.8</w:t>
      </w:r>
      <w:r w:rsidR="007C4CC8" w:rsidRPr="00F71A4D">
        <w:rPr>
          <w:color w:val="000000" w:themeColor="text1"/>
          <w:sz w:val="24"/>
          <w:szCs w:val="24"/>
        </w:rPr>
        <w:t>%)</w:t>
      </w:r>
      <w:r w:rsidR="00DC768D" w:rsidRPr="00F71A4D">
        <w:rPr>
          <w:color w:val="000000" w:themeColor="text1"/>
          <w:sz w:val="24"/>
          <w:szCs w:val="24"/>
        </w:rPr>
        <w:t xml:space="preserve"> [QS418EW]</w:t>
      </w:r>
      <w:r w:rsidR="00461BCD" w:rsidRPr="00F71A4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1A4D" w:rsidRPr="00F71A4D" w14:paraId="09B5A20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F3C8F3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570FF99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71A4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B0A6AF1" w14:textId="77777777" w:rsidR="001A389A" w:rsidRPr="00F71A4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71A4D" w:rsidRPr="00F71A4D" w14:paraId="6107D73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4BCFC" w14:textId="77777777" w:rsidR="001A389A" w:rsidRPr="00F71A4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A2C0FF" w14:textId="77777777" w:rsidR="001A389A" w:rsidRPr="00F71A4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4D2F257" w14:textId="77777777" w:rsidR="00D30D83" w:rsidRPr="00F71A4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7EF9C" w14:textId="77777777" w:rsidR="001A389A" w:rsidRPr="00F71A4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02530" w14:textId="77777777" w:rsidR="001A389A" w:rsidRPr="00F71A4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F8366" w14:textId="77777777" w:rsidR="001A389A" w:rsidRPr="00F71A4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0952E" w14:textId="77777777" w:rsidR="001A389A" w:rsidRPr="00F71A4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71A4D" w:rsidRPr="00F71A4D" w14:paraId="535AB08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8E441" w14:textId="77777777" w:rsidR="001A389A" w:rsidRPr="00F71A4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B941B8" w14:textId="77777777" w:rsidR="00D30D83" w:rsidRPr="00F71A4D" w:rsidRDefault="00680B9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5240A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(</w:t>
            </w:r>
            <w:r w:rsidR="00A5240A" w:rsidRPr="00F71A4D">
              <w:rPr>
                <w:color w:val="000000" w:themeColor="text1"/>
                <w:sz w:val="28"/>
                <w:szCs w:val="28"/>
              </w:rPr>
              <w:t>0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%)</w:t>
            </w:r>
          </w:p>
          <w:p w14:paraId="511AFAD9" w14:textId="77777777" w:rsidR="001A389A" w:rsidRPr="00F71A4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629DB" w14:textId="77777777" w:rsidR="001A389A" w:rsidRPr="00F71A4D" w:rsidRDefault="0020270B" w:rsidP="002027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2.1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%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073ED" w14:textId="77777777" w:rsidR="001A389A" w:rsidRPr="00F71A4D" w:rsidRDefault="0020270B" w:rsidP="002027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12.6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C1BDF" w14:textId="77777777" w:rsidR="001A389A" w:rsidRPr="00F71A4D" w:rsidRDefault="0020270B" w:rsidP="002027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50</w:t>
            </w:r>
            <w:r w:rsidR="00D30D83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35.0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%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60C83" w14:textId="77777777" w:rsidR="001A389A" w:rsidRPr="00F71A4D" w:rsidRDefault="0020270B" w:rsidP="0020270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D30D83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50.3</w:t>
            </w:r>
            <w:r w:rsidR="00D30D83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71A4D" w:rsidRPr="00F71A4D" w14:paraId="752C578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38BC0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853AFD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F71A4D">
              <w:rPr>
                <w:color w:val="000000" w:themeColor="text1"/>
                <w:sz w:val="18"/>
                <w:szCs w:val="18"/>
              </w:rPr>
              <w:t>0.1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7734C782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71A4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2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3ED6D0FF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C8966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6.0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2BCFE1D3" w14:textId="77777777" w:rsidR="001A389A" w:rsidRPr="00F71A4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11.8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73856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D92F88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25.0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71014AA5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27.9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59999EC4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CA4BC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40.4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63F8B0D6" w14:textId="77777777" w:rsidR="001A389A" w:rsidRPr="00F71A4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41.2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4FB5A" w14:textId="77777777" w:rsidR="001A389A" w:rsidRPr="00F71A4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28.5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  <w:p w14:paraId="124B7DF8" w14:textId="77777777" w:rsidR="001A389A" w:rsidRPr="00F71A4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71A4D">
              <w:rPr>
                <w:color w:val="000000" w:themeColor="text1"/>
                <w:sz w:val="18"/>
                <w:szCs w:val="18"/>
              </w:rPr>
              <w:t>18.9</w:t>
            </w:r>
            <w:r w:rsidRPr="00F71A4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125C37C" w14:textId="77777777" w:rsidR="00FB2797" w:rsidRPr="00F71A4D" w:rsidRDefault="00FB2797" w:rsidP="00371667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60C93ACB" w14:textId="77777777" w:rsidR="001A389A" w:rsidRPr="00F71A4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>[Source: ONS 2011 Census: QS411EW]</w:t>
      </w:r>
    </w:p>
    <w:p w14:paraId="22E17A47" w14:textId="77777777" w:rsidR="0016055B" w:rsidRPr="00F71A4D" w:rsidRDefault="0016055B" w:rsidP="00BB11E6">
      <w:pPr>
        <w:pStyle w:val="NoSpacing"/>
        <w:jc w:val="center"/>
        <w:rPr>
          <w:color w:val="000000" w:themeColor="text1"/>
        </w:rPr>
      </w:pPr>
    </w:p>
    <w:p w14:paraId="3F1CCB49" w14:textId="77777777" w:rsidR="001A389A" w:rsidRPr="00F71A4D" w:rsidRDefault="001A389A" w:rsidP="00BB11E6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F71A4D" w:rsidRPr="00F71A4D" w14:paraId="369FF90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F9306" w14:textId="77777777" w:rsidR="00C01ED3" w:rsidRPr="00F71A4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A82F69" w14:textId="77777777" w:rsidR="00C01ED3" w:rsidRPr="00F71A4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F71A4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71A4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F2FAE02" w14:textId="77777777" w:rsidR="00C01ED3" w:rsidRPr="00F71A4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333348E" w14:textId="77777777" w:rsidR="00C01ED3" w:rsidRPr="00F71A4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3FD68" w14:textId="77777777" w:rsidR="00C01ED3" w:rsidRPr="00F71A4D" w:rsidRDefault="00C01ED3" w:rsidP="00E10F1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CD661B" w14:textId="77777777" w:rsidR="00C01ED3" w:rsidRPr="00F71A4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71A4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F71A4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F71A4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71A4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30628" w14:textId="77777777" w:rsidR="00C01ED3" w:rsidRPr="00F71A4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71A4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71A4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F71A4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71A4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71A4D" w:rsidRPr="00F71A4D" w14:paraId="157E264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2219334" w14:textId="77777777" w:rsidR="00A74DFA" w:rsidRPr="00F71A4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190FED" w14:textId="77777777" w:rsidR="00A74DFA" w:rsidRPr="00F71A4D" w:rsidRDefault="00A53D1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71A4D">
              <w:rPr>
                <w:b/>
                <w:color w:val="000000" w:themeColor="text1"/>
                <w:sz w:val="40"/>
                <w:szCs w:val="40"/>
              </w:rPr>
              <w:t>143</w:t>
            </w:r>
          </w:p>
          <w:p w14:paraId="5584CF5D" w14:textId="77777777" w:rsidR="00A74DFA" w:rsidRPr="00F71A4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313FB93" w14:textId="77777777" w:rsidR="00A74DFA" w:rsidRPr="00F71A4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A7199C" w14:textId="77777777" w:rsidR="00A74DFA" w:rsidRPr="00F71A4D" w:rsidRDefault="0020270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27</w:t>
            </w:r>
            <w:r w:rsidR="00A74DFA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88.8</w:t>
            </w:r>
            <w:r w:rsidR="00A74DFA" w:rsidRPr="00F71A4D">
              <w:rPr>
                <w:color w:val="000000" w:themeColor="text1"/>
                <w:sz w:val="28"/>
                <w:szCs w:val="28"/>
              </w:rPr>
              <w:t>%)</w:t>
            </w:r>
          </w:p>
          <w:p w14:paraId="758E3C07" w14:textId="77777777" w:rsidR="00A74DFA" w:rsidRPr="00F71A4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CA1C7E2" w14:textId="77777777" w:rsidR="00A74DFA" w:rsidRPr="00F71A4D" w:rsidRDefault="0020270B" w:rsidP="002027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F71A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71A4D">
              <w:rPr>
                <w:color w:val="000000" w:themeColor="text1"/>
                <w:sz w:val="28"/>
                <w:szCs w:val="28"/>
              </w:rPr>
              <w:t>(</w:t>
            </w:r>
            <w:r w:rsidRPr="00F71A4D">
              <w:rPr>
                <w:color w:val="000000" w:themeColor="text1"/>
                <w:sz w:val="28"/>
                <w:szCs w:val="28"/>
              </w:rPr>
              <w:t>0.7</w:t>
            </w:r>
            <w:r w:rsidR="00A74DFA" w:rsidRPr="00F71A4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71A4D" w:rsidRPr="00F71A4D" w14:paraId="5FABF75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3906C42" w14:textId="77777777" w:rsidR="00A74DFA" w:rsidRPr="00F71A4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695E55B" w14:textId="77777777" w:rsidR="00A74DFA" w:rsidRPr="00F71A4D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8CDBE7" w14:textId="77777777" w:rsidR="00A74DFA" w:rsidRPr="00F71A4D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9DD12E6" w14:textId="77777777" w:rsidR="00A74DFA" w:rsidRPr="00F71A4D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12ABD47" w14:textId="77777777" w:rsidR="00A74DFA" w:rsidRPr="00F71A4D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1A4D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33D1821" w14:textId="77777777" w:rsidR="00C01ED3" w:rsidRPr="00F71A4D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D38687" w14:textId="77777777" w:rsidR="00C01ED3" w:rsidRPr="00F71A4D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>[Source: ONS 2011 Census</w:t>
      </w:r>
      <w:r w:rsidR="00247F05" w:rsidRPr="00F71A4D">
        <w:rPr>
          <w:color w:val="000000" w:themeColor="text1"/>
          <w:sz w:val="18"/>
          <w:szCs w:val="18"/>
        </w:rPr>
        <w:t>:</w:t>
      </w:r>
      <w:r w:rsidRPr="00F71A4D">
        <w:rPr>
          <w:color w:val="000000" w:themeColor="text1"/>
          <w:sz w:val="18"/>
          <w:szCs w:val="18"/>
        </w:rPr>
        <w:t xml:space="preserve"> QS4</w:t>
      </w:r>
      <w:r w:rsidR="00E10F1B" w:rsidRPr="00F71A4D">
        <w:rPr>
          <w:color w:val="000000" w:themeColor="text1"/>
          <w:sz w:val="18"/>
          <w:szCs w:val="18"/>
        </w:rPr>
        <w:t>12</w:t>
      </w:r>
      <w:r w:rsidRPr="00F71A4D">
        <w:rPr>
          <w:color w:val="000000" w:themeColor="text1"/>
          <w:sz w:val="18"/>
          <w:szCs w:val="18"/>
        </w:rPr>
        <w:t>EW]</w:t>
      </w:r>
    </w:p>
    <w:p w14:paraId="02DCA909" w14:textId="77777777" w:rsidR="001A389A" w:rsidRPr="00F71A4D" w:rsidRDefault="001A389A" w:rsidP="001A389A">
      <w:pPr>
        <w:pStyle w:val="NoSpacing"/>
        <w:jc w:val="center"/>
        <w:rPr>
          <w:color w:val="000000" w:themeColor="text1"/>
        </w:rPr>
      </w:pPr>
    </w:p>
    <w:p w14:paraId="664D7664" w14:textId="77777777" w:rsidR="001A389A" w:rsidRPr="00F71A4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1A4D" w:rsidRPr="00F71A4D" w14:paraId="232B9B1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4C3B60B" w14:textId="77777777" w:rsidR="001A389A" w:rsidRPr="00F71A4D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F71A4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F587C" w:rsidRPr="00F71A4D" w14:paraId="49818C6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E89133" w14:textId="048F198E" w:rsidR="00AF587C" w:rsidRPr="00F71A4D" w:rsidRDefault="00AF587C" w:rsidP="00AF587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1729F2" w14:textId="00D410D1" w:rsidR="00AF587C" w:rsidRPr="00F71A4D" w:rsidRDefault="00AF587C" w:rsidP="00AF587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B0E947" w14:textId="31938BFA" w:rsidR="00AF587C" w:rsidRPr="00F71A4D" w:rsidRDefault="00AF587C" w:rsidP="00AF587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F223C2" w14:textId="046DD62F" w:rsidR="00AF587C" w:rsidRPr="00F71A4D" w:rsidRDefault="00AF587C" w:rsidP="00AF587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529096" w14:textId="04BE6CD2" w:rsidR="00AF587C" w:rsidRPr="00F71A4D" w:rsidRDefault="00AF587C" w:rsidP="00AF587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F587C" w:rsidRPr="00AF587C" w14:paraId="6C4EB34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F52BCF" w14:textId="6295C630" w:rsidR="00AF587C" w:rsidRPr="00AF587C" w:rsidRDefault="00AF587C" w:rsidP="00AF587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F587C">
              <w:rPr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9E617E" w14:textId="26E11C59" w:rsidR="00AF587C" w:rsidRPr="00AF587C" w:rsidRDefault="00AF587C" w:rsidP="00AF587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F587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0EE894" w14:textId="18615A0E" w:rsidR="00AF587C" w:rsidRPr="00AF587C" w:rsidRDefault="00AF587C" w:rsidP="00AF587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F587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FD4C62" w14:textId="69C8938A" w:rsidR="00AF587C" w:rsidRPr="00AF587C" w:rsidRDefault="00AF587C" w:rsidP="00AF587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F587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68248B" w14:textId="4ED107C6" w:rsidR="00AF587C" w:rsidRPr="00AF587C" w:rsidRDefault="00AF587C" w:rsidP="00AF587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F587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24068E9" w14:textId="77777777" w:rsidR="001A389A" w:rsidRPr="00F71A4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C057C74" w14:textId="77777777" w:rsidR="001A389A" w:rsidRPr="00F71A4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 xml:space="preserve">[Source: Babergh &amp; Mid Suffolk </w:t>
      </w:r>
      <w:r w:rsidR="008941EE" w:rsidRPr="00F71A4D">
        <w:rPr>
          <w:color w:val="000000" w:themeColor="text1"/>
          <w:sz w:val="18"/>
          <w:szCs w:val="18"/>
        </w:rPr>
        <w:t xml:space="preserve">DC - </w:t>
      </w:r>
      <w:r w:rsidRPr="00F71A4D">
        <w:rPr>
          <w:color w:val="000000" w:themeColor="text1"/>
          <w:sz w:val="18"/>
          <w:szCs w:val="18"/>
        </w:rPr>
        <w:t xml:space="preserve">Annual Monitoring </w:t>
      </w:r>
      <w:r w:rsidR="008941EE" w:rsidRPr="00F71A4D">
        <w:rPr>
          <w:color w:val="000000" w:themeColor="text1"/>
          <w:sz w:val="18"/>
          <w:szCs w:val="18"/>
        </w:rPr>
        <w:t>Data</w:t>
      </w:r>
      <w:r w:rsidRPr="00F71A4D">
        <w:rPr>
          <w:color w:val="000000" w:themeColor="text1"/>
          <w:sz w:val="18"/>
          <w:szCs w:val="18"/>
        </w:rPr>
        <w:t>]</w:t>
      </w:r>
    </w:p>
    <w:p w14:paraId="19841E66" w14:textId="77777777" w:rsidR="001A389A" w:rsidRPr="00F71A4D" w:rsidRDefault="001A389A" w:rsidP="001A389A">
      <w:pPr>
        <w:pStyle w:val="NoSpacing"/>
        <w:jc w:val="center"/>
        <w:rPr>
          <w:color w:val="000000" w:themeColor="text1"/>
        </w:rPr>
      </w:pPr>
    </w:p>
    <w:p w14:paraId="7C8EE1A1" w14:textId="77777777" w:rsidR="00A5240A" w:rsidRPr="00F71A4D" w:rsidRDefault="00A5240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1A4D" w:rsidRPr="00F71A4D" w14:paraId="1F6DDB1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072CEA2" w14:textId="77777777" w:rsidR="001A389A" w:rsidRPr="00F71A4D" w:rsidRDefault="00271B78" w:rsidP="008941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1A4D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F71A4D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71A4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6 Postcode (</w:t>
            </w:r>
            <w:r w:rsidR="008941EE" w:rsidRPr="00F71A4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F71A4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</w:t>
            </w:r>
            <w:r w:rsidR="001A389A" w:rsidRPr="00F71A4D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F71A4D" w:rsidRPr="00F71A4D" w14:paraId="5E20B6B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BE590" w14:textId="77777777" w:rsidR="001A389A" w:rsidRPr="00F71A4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2B315" w14:textId="77777777" w:rsidR="001A389A" w:rsidRPr="00F71A4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D0A71" w14:textId="77777777" w:rsidR="001A389A" w:rsidRPr="00F71A4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65469" w14:textId="77777777" w:rsidR="001A389A" w:rsidRPr="00F71A4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1254C" w14:textId="77777777" w:rsidR="001A389A" w:rsidRPr="00F71A4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71A4D" w:rsidRPr="00F71A4D" w14:paraId="136B127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0D753A" w14:textId="77777777" w:rsidR="00271B78" w:rsidRPr="00F71A4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337,433</w:t>
            </w:r>
            <w:r w:rsidR="00B64AF0" w:rsidRPr="00F71A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1A4D">
              <w:rPr>
                <w:color w:val="000000" w:themeColor="text1"/>
                <w:sz w:val="28"/>
                <w:szCs w:val="28"/>
              </w:rPr>
              <w:t>(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15</w:t>
            </w:r>
            <w:r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56EC24" w14:textId="77777777" w:rsidR="00271B78" w:rsidRPr="00F71A4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182,375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8</w:t>
            </w:r>
            <w:r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ADF226" w14:textId="77777777" w:rsidR="00271B78" w:rsidRPr="00F71A4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181,700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5</w:t>
            </w:r>
            <w:r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2F8A2D" w14:textId="77777777" w:rsidR="00271B78" w:rsidRPr="00F71A4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118,750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64AF0" w:rsidRPr="00F71A4D">
              <w:rPr>
                <w:color w:val="000000" w:themeColor="text1"/>
                <w:sz w:val="28"/>
                <w:szCs w:val="28"/>
              </w:rPr>
              <w:t>2</w:t>
            </w:r>
            <w:r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D4A92D" w14:textId="77777777" w:rsidR="00271B78" w:rsidRPr="00F71A4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£2</w:t>
            </w:r>
            <w:r w:rsidR="00B64AF0" w:rsidRPr="00F71A4D">
              <w:rPr>
                <w:color w:val="000000" w:themeColor="text1"/>
                <w:sz w:val="28"/>
                <w:szCs w:val="28"/>
              </w:rPr>
              <w:t>55,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549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F71A4D">
              <w:rPr>
                <w:color w:val="000000" w:themeColor="text1"/>
                <w:sz w:val="28"/>
                <w:szCs w:val="28"/>
              </w:rPr>
              <w:t>30</w:t>
            </w:r>
            <w:r w:rsidRPr="00F71A4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DB04762" w14:textId="77777777" w:rsidR="001A389A" w:rsidRPr="00F71A4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AF4083" w14:textId="77777777" w:rsidR="001A389A" w:rsidRPr="00F71A4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71A4D">
        <w:rPr>
          <w:color w:val="000000" w:themeColor="text1"/>
          <w:sz w:val="18"/>
          <w:szCs w:val="18"/>
        </w:rPr>
        <w:t>[Source: Right Move website: Market Trends]</w:t>
      </w:r>
    </w:p>
    <w:p w14:paraId="1EFA3FAF" w14:textId="77777777" w:rsidR="001A389A" w:rsidRPr="00F71A4D" w:rsidRDefault="001A389A" w:rsidP="001A389A">
      <w:pPr>
        <w:pStyle w:val="NoSpacing"/>
        <w:jc w:val="center"/>
        <w:rPr>
          <w:color w:val="000000" w:themeColor="text1"/>
        </w:rPr>
      </w:pPr>
      <w:bookmarkStart w:id="0" w:name="_GoBack"/>
      <w:bookmarkEnd w:id="0"/>
    </w:p>
    <w:p w14:paraId="06BE8F90" w14:textId="77777777" w:rsidR="00AF587C" w:rsidRDefault="00AF587C" w:rsidP="00AF587C">
      <w:bookmarkStart w:id="1" w:name="_Hlk24452143"/>
    </w:p>
    <w:p w14:paraId="579638B0" w14:textId="77777777" w:rsidR="00AF587C" w:rsidRPr="006C7282" w:rsidRDefault="00AF587C" w:rsidP="00AF587C">
      <w:pPr>
        <w:rPr>
          <w:b/>
        </w:rPr>
      </w:pPr>
      <w:bookmarkStart w:id="2" w:name="_Hlk22552565"/>
      <w:r w:rsidRPr="006C7282">
        <w:rPr>
          <w:b/>
        </w:rPr>
        <w:t>MID SUFFOLK</w:t>
      </w:r>
    </w:p>
    <w:p w14:paraId="3909ACAD" w14:textId="77777777" w:rsidR="00AF587C" w:rsidRPr="004A4DCA" w:rsidRDefault="00AF587C" w:rsidP="00AF587C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3324289" w14:textId="77777777" w:rsidR="00AF587C" w:rsidRPr="000E1AE8" w:rsidRDefault="00AF587C" w:rsidP="00AF587C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bookmarkEnd w:id="3"/>
    <w:p w14:paraId="033C9883" w14:textId="77777777" w:rsidR="001A389A" w:rsidRPr="00F71A4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6B379A9" w14:textId="77777777" w:rsidR="001A389A" w:rsidRPr="00F71A4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E4F1858" w14:textId="77777777" w:rsidR="00E079B3" w:rsidRPr="00F71A4D" w:rsidRDefault="00E079B3" w:rsidP="00850208">
      <w:pPr>
        <w:pStyle w:val="NoSpacing"/>
        <w:jc w:val="center"/>
        <w:rPr>
          <w:color w:val="000000" w:themeColor="text1"/>
        </w:rPr>
      </w:pPr>
    </w:p>
    <w:p w14:paraId="6B65D18A" w14:textId="77777777" w:rsidR="00605AFC" w:rsidRPr="00F71A4D" w:rsidRDefault="00605AFC" w:rsidP="00E4709D">
      <w:pPr>
        <w:pStyle w:val="NoSpacing"/>
        <w:jc w:val="center"/>
        <w:rPr>
          <w:color w:val="000000" w:themeColor="text1"/>
        </w:rPr>
        <w:sectPr w:rsidR="00605AFC" w:rsidRPr="00F71A4D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E6" w:rsidRPr="00F71A4D" w14:paraId="3D9E567B" w14:textId="77777777" w:rsidTr="001E5E12">
        <w:tc>
          <w:tcPr>
            <w:tcW w:w="9854" w:type="dxa"/>
          </w:tcPr>
          <w:p w14:paraId="3C2498CA" w14:textId="77777777" w:rsidR="001E5E12" w:rsidRPr="00F71A4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3064862" w14:textId="77777777" w:rsidR="001E5E12" w:rsidRPr="00F71A4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71A4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313D0FD" w14:textId="77777777" w:rsidR="00545D1D" w:rsidRPr="00F71A4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A453747" w14:textId="77777777" w:rsidR="00545D1D" w:rsidRPr="00F71A4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F71A4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F71A4D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F71A4D">
              <w:rPr>
                <w:color w:val="000000" w:themeColor="text1"/>
                <w:sz w:val="28"/>
                <w:szCs w:val="28"/>
              </w:rPr>
              <w:t>(</w:t>
            </w:r>
            <w:r w:rsidR="00C3177C" w:rsidRPr="00F71A4D">
              <w:rPr>
                <w:color w:val="000000" w:themeColor="text1"/>
                <w:sz w:val="28"/>
                <w:szCs w:val="28"/>
              </w:rPr>
              <w:t>Thredling</w:t>
            </w:r>
            <w:r w:rsidR="00A76822" w:rsidRPr="00F71A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F71A4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C666F92" w14:textId="77777777" w:rsidR="00545D1D" w:rsidRPr="00F71A4D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0D2F72D" w14:textId="2364BAAF" w:rsidR="00545D1D" w:rsidRPr="00F71A4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F71A4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F587C">
              <w:rPr>
                <w:b/>
                <w:color w:val="000000" w:themeColor="text1"/>
                <w:sz w:val="28"/>
                <w:szCs w:val="28"/>
              </w:rPr>
              <w:t xml:space="preserve">Suzie Morley </w:t>
            </w:r>
            <w:r w:rsidR="00A94AE9" w:rsidRPr="00F71A4D">
              <w:rPr>
                <w:color w:val="000000" w:themeColor="text1"/>
                <w:sz w:val="28"/>
                <w:szCs w:val="28"/>
              </w:rPr>
              <w:t>(</w:t>
            </w:r>
            <w:r w:rsidR="00AF587C">
              <w:rPr>
                <w:color w:val="000000" w:themeColor="text1"/>
                <w:sz w:val="28"/>
                <w:szCs w:val="28"/>
              </w:rPr>
              <w:t>Stonham Ward</w:t>
            </w:r>
            <w:r w:rsidR="00A94AE9" w:rsidRPr="00F71A4D">
              <w:rPr>
                <w:color w:val="000000" w:themeColor="text1"/>
                <w:sz w:val="28"/>
                <w:szCs w:val="28"/>
              </w:rPr>
              <w:t>)</w:t>
            </w:r>
          </w:p>
          <w:p w14:paraId="78614998" w14:textId="77777777" w:rsidR="00545D1D" w:rsidRPr="00F71A4D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7513AAA" w14:textId="77777777" w:rsidR="00F729E3" w:rsidRPr="00F71A4D" w:rsidRDefault="00F71A4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 xml:space="preserve">Crowfield </w:t>
            </w:r>
            <w:r w:rsidR="00F729E3" w:rsidRPr="00F71A4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F71A4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F43B01" w:rsidRPr="00F71A4D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C72F2" w:rsidRPr="00F71A4D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C72F2" w:rsidRPr="00F71A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F71A4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F71A4D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F71A4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F71A4D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F71A4D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F71A4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2445BB6" w14:textId="77777777" w:rsidR="001E52EF" w:rsidRPr="00F71A4D" w:rsidRDefault="001E52EF" w:rsidP="00BB11E6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637F0153" w14:textId="77777777" w:rsidR="001E52EF" w:rsidRPr="00F71A4D" w:rsidRDefault="000D7631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 xml:space="preserve">Like many other small settlements across the district, there are </w:t>
            </w:r>
            <w:r w:rsidR="00F71A4D" w:rsidRPr="00F71A4D">
              <w:rPr>
                <w:color w:val="000000" w:themeColor="text1"/>
                <w:sz w:val="28"/>
                <w:szCs w:val="28"/>
              </w:rPr>
              <w:t xml:space="preserve">very </w:t>
            </w:r>
            <w:r w:rsidRPr="00F71A4D">
              <w:rPr>
                <w:color w:val="000000" w:themeColor="text1"/>
                <w:sz w:val="28"/>
                <w:szCs w:val="28"/>
              </w:rPr>
              <w:t>few</w:t>
            </w:r>
            <w:r w:rsidR="004264C3" w:rsidRPr="00F71A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1A4D">
              <w:rPr>
                <w:color w:val="000000" w:themeColor="text1"/>
                <w:sz w:val="28"/>
                <w:szCs w:val="28"/>
              </w:rPr>
              <w:t>l</w:t>
            </w:r>
            <w:r w:rsidR="001E52EF" w:rsidRPr="00F71A4D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F71A4D">
              <w:rPr>
                <w:color w:val="000000" w:themeColor="text1"/>
                <w:sz w:val="28"/>
                <w:szCs w:val="28"/>
              </w:rPr>
              <w:t>s</w:t>
            </w:r>
            <w:r w:rsidR="001E52EF" w:rsidRPr="00F71A4D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F71A4D">
              <w:rPr>
                <w:color w:val="000000" w:themeColor="text1"/>
                <w:sz w:val="28"/>
                <w:szCs w:val="28"/>
              </w:rPr>
              <w:t>ava</w:t>
            </w:r>
            <w:r w:rsidR="001E52EF" w:rsidRPr="00F71A4D">
              <w:rPr>
                <w:color w:val="000000" w:themeColor="text1"/>
                <w:sz w:val="28"/>
                <w:szCs w:val="28"/>
              </w:rPr>
              <w:t>i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lable in </w:t>
            </w:r>
            <w:r w:rsidR="00F71A4D" w:rsidRPr="00F71A4D">
              <w:rPr>
                <w:color w:val="000000" w:themeColor="text1"/>
                <w:sz w:val="28"/>
                <w:szCs w:val="28"/>
              </w:rPr>
              <w:t>Crowfield</w:t>
            </w:r>
          </w:p>
          <w:p w14:paraId="1A62AD70" w14:textId="77777777" w:rsidR="00EF3C54" w:rsidRPr="00F71A4D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6A464D2" w14:textId="77777777" w:rsidR="007B2DE0" w:rsidRPr="00F71A4D" w:rsidRDefault="00F71A4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79</w:t>
            </w:r>
            <w:r w:rsidR="007B2DE0" w:rsidRPr="00F71A4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F71A4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F71A4D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F71A4D">
              <w:rPr>
                <w:color w:val="000000" w:themeColor="text1"/>
                <w:sz w:val="28"/>
                <w:szCs w:val="28"/>
              </w:rPr>
              <w:t>Crowfield w</w:t>
            </w:r>
            <w:r w:rsidR="00E079B3" w:rsidRPr="00F71A4D">
              <w:rPr>
                <w:color w:val="000000" w:themeColor="text1"/>
                <w:sz w:val="28"/>
                <w:szCs w:val="28"/>
              </w:rPr>
              <w:t xml:space="preserve">ith at least one usual resident </w:t>
            </w:r>
            <w:r w:rsidR="007B2DE0" w:rsidRPr="00F71A4D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BBCC2E6" w14:textId="77777777" w:rsidR="00247F05" w:rsidRPr="00F71A4D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38DE001" w14:textId="77777777" w:rsidR="00FB2797" w:rsidRPr="00F71A4D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>The</w:t>
            </w:r>
            <w:r w:rsidR="000D7631" w:rsidRPr="00F71A4D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F71A4D">
              <w:rPr>
                <w:color w:val="000000" w:themeColor="text1"/>
                <w:sz w:val="28"/>
                <w:szCs w:val="28"/>
              </w:rPr>
              <w:t>Housing Association</w:t>
            </w:r>
            <w:r w:rsidRPr="00F71A4D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71A4D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F71A4D">
              <w:rPr>
                <w:color w:val="000000" w:themeColor="text1"/>
                <w:sz w:val="28"/>
                <w:szCs w:val="28"/>
              </w:rPr>
              <w:t>s</w:t>
            </w:r>
            <w:r w:rsidR="00EB44C0" w:rsidRPr="00F71A4D">
              <w:rPr>
                <w:color w:val="000000" w:themeColor="text1"/>
                <w:sz w:val="28"/>
                <w:szCs w:val="28"/>
              </w:rPr>
              <w:t>)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7631" w:rsidRPr="00F71A4D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71A4D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71A4D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71A4D" w:rsidRPr="00F71A4D">
              <w:rPr>
                <w:color w:val="000000" w:themeColor="text1"/>
                <w:sz w:val="28"/>
                <w:szCs w:val="28"/>
              </w:rPr>
              <w:t>Crowfield</w:t>
            </w:r>
          </w:p>
          <w:p w14:paraId="44D72FF3" w14:textId="77777777" w:rsidR="00447AE6" w:rsidRPr="00F71A4D" w:rsidRDefault="00447AE6" w:rsidP="00447AE6">
            <w:pPr>
              <w:rPr>
                <w:color w:val="000000" w:themeColor="text1"/>
              </w:rPr>
            </w:pPr>
          </w:p>
          <w:p w14:paraId="0E574FDA" w14:textId="77777777" w:rsidR="00447AE6" w:rsidRPr="00F71A4D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F71A4D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F71A4D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69F181D" w14:textId="77777777" w:rsidR="00447AE6" w:rsidRPr="00F71A4D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06CFA08" w14:textId="77777777" w:rsidR="00447AE6" w:rsidRPr="00F71A4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71A4D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FC0FB84" w14:textId="77777777" w:rsidR="00447AE6" w:rsidRPr="00F71A4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97DE566" w14:textId="77777777" w:rsidR="00447AE6" w:rsidRPr="00F71A4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71A4D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DD649DB" w14:textId="77777777" w:rsidR="00447AE6" w:rsidRPr="00F71A4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0DC1B32" w14:textId="77777777" w:rsidR="00447AE6" w:rsidRPr="00F71A4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71A4D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70C0F53" w14:textId="77777777" w:rsidR="00447AE6" w:rsidRPr="00F71A4D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4B4CBE7" w14:textId="77777777" w:rsidR="00447AE6" w:rsidRPr="00F71A4D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71A4D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F71A4D">
              <w:rPr>
                <w:color w:val="000000" w:themeColor="text1"/>
                <w:sz w:val="28"/>
                <w:szCs w:val="28"/>
              </w:rPr>
              <w:t>.</w:t>
            </w:r>
          </w:p>
          <w:p w14:paraId="36FF3436" w14:textId="77777777" w:rsidR="003B0130" w:rsidRPr="00F71A4D" w:rsidRDefault="003B0130" w:rsidP="001120EC">
            <w:pPr>
              <w:pStyle w:val="ListParagraph"/>
              <w:ind w:left="1080" w:right="283"/>
              <w:rPr>
                <w:color w:val="000000" w:themeColor="text1"/>
                <w:sz w:val="28"/>
                <w:szCs w:val="28"/>
              </w:rPr>
            </w:pPr>
          </w:p>
          <w:p w14:paraId="7782C68B" w14:textId="77777777" w:rsidR="008901BA" w:rsidRPr="00F71A4D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F07B4E9" w14:textId="77777777" w:rsidR="005F2519" w:rsidRPr="00F71A4D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15B43693" w14:textId="77777777" w:rsidR="001E5E12" w:rsidRPr="00F71A4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E68858C" w14:textId="77777777" w:rsidR="001E5E12" w:rsidRPr="00F71A4D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F71A4D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755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55D89F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68D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95E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EF2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597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219D18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B0F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945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6F6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9ECB530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7631"/>
    <w:rsid w:val="001120EC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47D"/>
    <w:rsid w:val="0020270B"/>
    <w:rsid w:val="00207652"/>
    <w:rsid w:val="0022155B"/>
    <w:rsid w:val="00243E5D"/>
    <w:rsid w:val="00247F05"/>
    <w:rsid w:val="00271B78"/>
    <w:rsid w:val="00287049"/>
    <w:rsid w:val="00297842"/>
    <w:rsid w:val="002E5C35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72F2"/>
    <w:rsid w:val="003E1DDC"/>
    <w:rsid w:val="003F45F9"/>
    <w:rsid w:val="00403F64"/>
    <w:rsid w:val="004130F2"/>
    <w:rsid w:val="004264C3"/>
    <w:rsid w:val="004348B5"/>
    <w:rsid w:val="00447AE6"/>
    <w:rsid w:val="00461BCD"/>
    <w:rsid w:val="004759E4"/>
    <w:rsid w:val="00477BD2"/>
    <w:rsid w:val="004A0463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0B9B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941EE"/>
    <w:rsid w:val="008A07AC"/>
    <w:rsid w:val="008A308E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5240A"/>
    <w:rsid w:val="00A53D19"/>
    <w:rsid w:val="00A66EA2"/>
    <w:rsid w:val="00A74DFA"/>
    <w:rsid w:val="00A76822"/>
    <w:rsid w:val="00A839D0"/>
    <w:rsid w:val="00A94AE9"/>
    <w:rsid w:val="00AC0AFA"/>
    <w:rsid w:val="00AD373B"/>
    <w:rsid w:val="00AE62B7"/>
    <w:rsid w:val="00AF587C"/>
    <w:rsid w:val="00B1264A"/>
    <w:rsid w:val="00B64AF0"/>
    <w:rsid w:val="00B75C97"/>
    <w:rsid w:val="00B80E15"/>
    <w:rsid w:val="00B968E4"/>
    <w:rsid w:val="00B96FC6"/>
    <w:rsid w:val="00BB11E6"/>
    <w:rsid w:val="00C01ED3"/>
    <w:rsid w:val="00C03DFD"/>
    <w:rsid w:val="00C04700"/>
    <w:rsid w:val="00C3177C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3B01"/>
    <w:rsid w:val="00F450B5"/>
    <w:rsid w:val="00F65CD9"/>
    <w:rsid w:val="00F71A4D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9B6D15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C855-41C0-4A9B-BA50-D73FDEA2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2:33:00Z</dcterms:modified>
</cp:coreProperties>
</file>